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AF" w:rsidRDefault="005516AF" w:rsidP="005516A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DE6D7A" w:rsidRDefault="00DE6D7A" w:rsidP="00DE6D7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516AF">
        <w:rPr>
          <w:rFonts w:ascii="Times New Roman" w:hAnsi="Times New Roman" w:cs="Times New Roman"/>
          <w:sz w:val="16"/>
          <w:szCs w:val="16"/>
        </w:rPr>
        <w:t>«Утверждаю»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приказу комитета от </w:t>
      </w:r>
      <w:r w:rsidR="00124970">
        <w:rPr>
          <w:rFonts w:ascii="Times New Roman" w:hAnsi="Times New Roman" w:cs="Times New Roman"/>
          <w:sz w:val="16"/>
          <w:szCs w:val="16"/>
        </w:rPr>
        <w:t>0</w:t>
      </w:r>
      <w:r w:rsidR="004F5CC4">
        <w:rPr>
          <w:rFonts w:ascii="Times New Roman" w:hAnsi="Times New Roman" w:cs="Times New Roman"/>
          <w:sz w:val="16"/>
          <w:szCs w:val="16"/>
        </w:rPr>
        <w:t>9.</w:t>
      </w:r>
      <w:r>
        <w:rPr>
          <w:rFonts w:ascii="Times New Roman" w:hAnsi="Times New Roman" w:cs="Times New Roman"/>
          <w:sz w:val="16"/>
          <w:szCs w:val="16"/>
        </w:rPr>
        <w:t>0</w:t>
      </w:r>
      <w:r w:rsidR="004F5CC4">
        <w:rPr>
          <w:rFonts w:ascii="Times New Roman" w:hAnsi="Times New Roman" w:cs="Times New Roman"/>
          <w:sz w:val="16"/>
          <w:szCs w:val="16"/>
        </w:rPr>
        <w:t>1.20</w:t>
      </w:r>
      <w:r>
        <w:rPr>
          <w:rFonts w:ascii="Times New Roman" w:hAnsi="Times New Roman" w:cs="Times New Roman"/>
          <w:sz w:val="16"/>
          <w:szCs w:val="16"/>
        </w:rPr>
        <w:t>1</w:t>
      </w:r>
      <w:r w:rsidR="00124970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16"/>
          <w:szCs w:val="16"/>
        </w:rPr>
        <w:t>г. №</w:t>
      </w:r>
      <w:r w:rsidR="004F5CC4">
        <w:rPr>
          <w:rFonts w:ascii="Times New Roman" w:hAnsi="Times New Roman" w:cs="Times New Roman"/>
          <w:sz w:val="16"/>
          <w:szCs w:val="16"/>
        </w:rPr>
        <w:t>01</w:t>
      </w:r>
    </w:p>
    <w:p w:rsidR="005516AF" w:rsidRDefault="005516AF" w:rsidP="005516A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="00955EEF">
        <w:rPr>
          <w:rFonts w:ascii="Times New Roman" w:hAnsi="Times New Roman" w:cs="Times New Roman"/>
          <w:sz w:val="16"/>
          <w:szCs w:val="16"/>
        </w:rPr>
        <w:t>Л.И.Пронько</w:t>
      </w:r>
    </w:p>
    <w:p w:rsidR="005516AF" w:rsidRDefault="005516AF" w:rsidP="005516A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124970">
        <w:rPr>
          <w:rFonts w:ascii="Times New Roman" w:hAnsi="Times New Roman" w:cs="Times New Roman"/>
          <w:sz w:val="16"/>
          <w:szCs w:val="16"/>
        </w:rPr>
        <w:t>0</w:t>
      </w:r>
      <w:r w:rsidR="004F5CC4">
        <w:rPr>
          <w:rFonts w:ascii="Times New Roman" w:hAnsi="Times New Roman" w:cs="Times New Roman"/>
          <w:sz w:val="16"/>
          <w:szCs w:val="16"/>
        </w:rPr>
        <w:t>9</w:t>
      </w:r>
      <w:r w:rsidR="00CB16F0">
        <w:rPr>
          <w:rFonts w:ascii="Times New Roman" w:hAnsi="Times New Roman" w:cs="Times New Roman"/>
          <w:sz w:val="16"/>
          <w:szCs w:val="16"/>
        </w:rPr>
        <w:t xml:space="preserve"> » </w:t>
      </w:r>
      <w:r w:rsidR="004F5CC4">
        <w:rPr>
          <w:rFonts w:ascii="Times New Roman" w:hAnsi="Times New Roman" w:cs="Times New Roman"/>
          <w:sz w:val="16"/>
          <w:szCs w:val="16"/>
        </w:rPr>
        <w:t>янва</w:t>
      </w:r>
      <w:r w:rsidR="00941468">
        <w:rPr>
          <w:rFonts w:ascii="Times New Roman" w:hAnsi="Times New Roman" w:cs="Times New Roman"/>
          <w:sz w:val="16"/>
          <w:szCs w:val="16"/>
        </w:rPr>
        <w:t>ря</w:t>
      </w:r>
      <w:r>
        <w:rPr>
          <w:rFonts w:ascii="Times New Roman" w:hAnsi="Times New Roman" w:cs="Times New Roman"/>
          <w:sz w:val="16"/>
          <w:szCs w:val="16"/>
        </w:rPr>
        <w:t xml:space="preserve">  201</w:t>
      </w:r>
      <w:r w:rsidR="004F5CC4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муниципальному  бюджетному общеобразовательному  учреждению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«Средняя общеобразовательная школа </w:t>
      </w:r>
      <w:proofErr w:type="spellStart"/>
      <w:r>
        <w:rPr>
          <w:rFonts w:ascii="Times New Roman" w:hAnsi="Times New Roman" w:cs="Times New Roman"/>
          <w:b/>
          <w:sz w:val="16"/>
          <w:szCs w:val="16"/>
          <w:u w:val="single"/>
        </w:rPr>
        <w:t>п</w:t>
      </w:r>
      <w:proofErr w:type="gramStart"/>
      <w:r>
        <w:rPr>
          <w:rFonts w:ascii="Times New Roman" w:hAnsi="Times New Roman" w:cs="Times New Roman"/>
          <w:b/>
          <w:sz w:val="16"/>
          <w:szCs w:val="16"/>
          <w:u w:val="single"/>
        </w:rPr>
        <w:t>.М</w:t>
      </w:r>
      <w:proofErr w:type="gramEnd"/>
      <w:r>
        <w:rPr>
          <w:rFonts w:ascii="Times New Roman" w:hAnsi="Times New Roman" w:cs="Times New Roman"/>
          <w:b/>
          <w:sz w:val="16"/>
          <w:szCs w:val="16"/>
          <w:u w:val="single"/>
        </w:rPr>
        <w:t>яунджа</w:t>
      </w:r>
      <w:proofErr w:type="spellEnd"/>
      <w:r>
        <w:rPr>
          <w:rFonts w:ascii="Times New Roman" w:hAnsi="Times New Roman" w:cs="Times New Roman"/>
          <w:b/>
          <w:sz w:val="16"/>
          <w:szCs w:val="16"/>
          <w:u w:val="single"/>
        </w:rPr>
        <w:t>»</w:t>
      </w: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на 201</w:t>
      </w:r>
      <w:r w:rsidR="00124970">
        <w:rPr>
          <w:rFonts w:ascii="Times New Roman" w:hAnsi="Times New Roman" w:cs="Times New Roman"/>
          <w:sz w:val="16"/>
          <w:szCs w:val="16"/>
          <w:u w:val="single"/>
        </w:rPr>
        <w:t>8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од(*)</w:t>
      </w: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</w:t>
      </w:r>
      <w:proofErr w:type="gramStart"/>
      <w:r>
        <w:rPr>
          <w:rFonts w:ascii="Times New Roman" w:hAnsi="Times New Roman" w:cs="Times New Roman"/>
          <w:sz w:val="16"/>
          <w:szCs w:val="16"/>
        </w:rPr>
        <w:t>и(</w:t>
      </w:r>
      <w:proofErr w:type="gramEnd"/>
      <w:r>
        <w:rPr>
          <w:rFonts w:ascii="Times New Roman" w:hAnsi="Times New Roman" w:cs="Times New Roman"/>
          <w:sz w:val="16"/>
          <w:szCs w:val="16"/>
        </w:rPr>
        <w:t>услуг) и работы (работ) и содержит требования к оказанию муниципальной услуги (услуг)</w:t>
      </w: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и бесплатного начального общего</w:t>
      </w:r>
      <w:proofErr w:type="gramStart"/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основного общего, среднего (полного) общего  образования по основным общеобразовательным программам.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  <w:bookmarkStart w:id="0" w:name="_GoBack"/>
      <w:bookmarkEnd w:id="0"/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общеобразовательных программ начального общего, основного общего, среднего (полного) общего  образования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очной форме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общеобразовательных программ начального общего, основного общего, среднего (полного) общего  образования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вечерней (очно-заочной) форме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бразовательных программ дополнительного образования;</w:t>
      </w:r>
    </w:p>
    <w:p w:rsidR="00941468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реализация </w:t>
      </w:r>
      <w:r w:rsidR="00941468">
        <w:rPr>
          <w:rFonts w:ascii="Times New Roman" w:hAnsi="Times New Roman" w:cs="Times New Roman"/>
          <w:sz w:val="16"/>
          <w:szCs w:val="16"/>
        </w:rPr>
        <w:t>адаптированных обще</w:t>
      </w:r>
      <w:r>
        <w:rPr>
          <w:rFonts w:ascii="Times New Roman" w:hAnsi="Times New Roman" w:cs="Times New Roman"/>
          <w:sz w:val="16"/>
          <w:szCs w:val="16"/>
        </w:rPr>
        <w:t>образовательных программ для детей с</w:t>
      </w:r>
      <w:r w:rsidR="00941468">
        <w:rPr>
          <w:rFonts w:ascii="Times New Roman" w:hAnsi="Times New Roman" w:cs="Times New Roman"/>
          <w:sz w:val="16"/>
          <w:szCs w:val="16"/>
        </w:rPr>
        <w:t xml:space="preserve"> ограниченными возможностями здоровья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учащихся в образовательном учреждении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хранение жизни, здоровья учащихся, оказание медицинской помощи и сопровождения  в пределах компетенции образовательного учреждения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питания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циально-педагогическое сопровождение учащихся и их законных представителей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воспитательных программ и организация досуговой деятельности обучающихся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групп продленного дня (ГПД)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 – учащиеся 1-11 классов 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99"/>
        <w:gridCol w:w="86"/>
        <w:gridCol w:w="2466"/>
        <w:gridCol w:w="2092"/>
        <w:gridCol w:w="2092"/>
        <w:gridCol w:w="2093"/>
        <w:gridCol w:w="2107"/>
      </w:tblGrid>
      <w:tr w:rsidR="005516AF" w:rsidTr="005516AF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5516AF" w:rsidTr="005516A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AF" w:rsidRDefault="00551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AF" w:rsidRDefault="00551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AF" w:rsidRDefault="00551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AF" w:rsidRDefault="00551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516AF" w:rsidTr="005516AF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выполнения программ и обеспечение требований к качеству подготовки учащихся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ом числе и выпускников.</w:t>
            </w:r>
          </w:p>
        </w:tc>
      </w:tr>
      <w:tr w:rsidR="005516AF" w:rsidTr="005516AF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 w:rsidP="006353A9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нота выполнения основных учебных программ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 100, где Д – количество данных уроков, П – количество планируемых уроков в соответствии с программными требованиям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CB16F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2.Успеваемос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школ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спевающих, О – общее количество учащихс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94146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4F5CC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4F5CC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3.Качество зна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ающихс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/О  х 100, где Х – 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рошистов и отличников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A92B61" w:rsidP="004F5CC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F5C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4F5CC4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rPr>
          <w:trHeight w:val="2332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7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  <w:r w:rsidR="005516AF">
              <w:rPr>
                <w:rFonts w:ascii="Times New Roman" w:hAnsi="Times New Roman" w:cs="Times New Roman"/>
                <w:sz w:val="16"/>
                <w:szCs w:val="16"/>
              </w:rPr>
              <w:t>Успеваемость  выпускников 4 классов  по результатам мониторинга</w:t>
            </w: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математике</w:t>
            </w: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русскому язык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 О х 100, где П -  количество четвероклассников, успешно написавших работу, О -  общее количество учащихся 4-х класс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Pr="00A92B61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P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Pr="00A92B61" w:rsidRDefault="00A92B61" w:rsidP="00A92B6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P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P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P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61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  <w:p w:rsidR="00A92B61" w:rsidRP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6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D7A" w:rsidRPr="00A92B61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Pr="00A92B61" w:rsidRDefault="00A92B61" w:rsidP="00A92B6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P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P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P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Pr="00A92B61" w:rsidRDefault="004F5CC4" w:rsidP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A92B61" w:rsidRPr="00A92B61" w:rsidRDefault="004F5CC4" w:rsidP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92B61" w:rsidRPr="00A92B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B61" w:rsidRPr="00A92B61" w:rsidRDefault="00A92B61" w:rsidP="00A92B6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P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P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P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P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Pr="00A92B61" w:rsidRDefault="004F5CC4" w:rsidP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A92B61" w:rsidRPr="00A92B61" w:rsidRDefault="00A92B61" w:rsidP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6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B61" w:rsidRDefault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7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  <w:r w:rsidR="005516AF">
              <w:rPr>
                <w:rFonts w:ascii="Times New Roman" w:hAnsi="Times New Roman" w:cs="Times New Roman"/>
                <w:sz w:val="16"/>
                <w:szCs w:val="16"/>
              </w:rPr>
              <w:t>Качество знаний выпускников 4 классов по результатам мониторинга:</w:t>
            </w: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математике;</w:t>
            </w: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русскому языку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учащихся 4 классов, написавших работы на «хорошо» и «отлично», О – общее количество четвероклассник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D7A" w:rsidRDefault="004F5CC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4F5CC4" w:rsidRPr="007F4B64" w:rsidRDefault="004F5CC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D7A" w:rsidRDefault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CC4" w:rsidRDefault="004F5CC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CC4" w:rsidRDefault="004F5CC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CC4" w:rsidRDefault="004F5CC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  <w:p w:rsidR="004F5CC4" w:rsidRDefault="004F5CC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D7A" w:rsidRDefault="00DE6D7A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CC4" w:rsidRDefault="004F5CC4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CC4" w:rsidRDefault="004F5CC4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CC4" w:rsidRDefault="004F5CC4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  <w:p w:rsidR="004F5CC4" w:rsidRDefault="004F5CC4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5516AF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5516AF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5516AF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5516AF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</w:tr>
      <w:tr w:rsidR="00124970" w:rsidTr="0012497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0" w:rsidRPr="00C140FD" w:rsidRDefault="00124970" w:rsidP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40FD">
              <w:rPr>
                <w:rFonts w:ascii="Times New Roman" w:hAnsi="Times New Roman" w:cs="Times New Roman"/>
                <w:sz w:val="16"/>
                <w:szCs w:val="16"/>
              </w:rPr>
              <w:t xml:space="preserve">1.6.Доля выпускников основной школы, успешно прошедших итоговую аттестацию </w:t>
            </w:r>
          </w:p>
          <w:p w:rsidR="00124970" w:rsidRPr="00727892" w:rsidRDefault="00124970" w:rsidP="0012497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Pr="007F4B64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/ О х 100, где П -  количество выпускников основной школы, успешно прошедших итоговую аттестацию, О -  общее количество выпускников основной школ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C46651" w:rsidRDefault="00C466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C46651" w:rsidRPr="007F5CE6" w:rsidRDefault="00C466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0" w:rsidRPr="007F5CE6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0" w:rsidRPr="007F5CE6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124970" w:rsidTr="00C46651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0" w:rsidRPr="00C140FD" w:rsidRDefault="00124970" w:rsidP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40FD">
              <w:rPr>
                <w:rFonts w:ascii="Times New Roman" w:hAnsi="Times New Roman" w:cs="Times New Roman"/>
                <w:sz w:val="16"/>
                <w:szCs w:val="16"/>
              </w:rPr>
              <w:t>1.7.Доля выпускников основной школы, продолживших обучение в 10-м классе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Pr="007F4B64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выпускников основной школы, прошедших итоговую аттестацию на «4» и «5» и</w:t>
            </w:r>
            <w:proofErr w:type="gramStart"/>
            <w:r w:rsidRPr="007F4B64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7F4B64">
              <w:rPr>
                <w:rFonts w:ascii="Times New Roman" w:hAnsi="Times New Roman" w:cs="Times New Roman"/>
                <w:sz w:val="16"/>
                <w:szCs w:val="16"/>
              </w:rPr>
              <w:t xml:space="preserve"> – общая численность выпускников основной школ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0" w:rsidRDefault="00124970" w:rsidP="007F4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C46651" w:rsidRPr="007F5CE6" w:rsidRDefault="00C46651" w:rsidP="007F4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C4665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651" w:rsidRPr="00C46651" w:rsidRDefault="00C466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5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651" w:rsidRPr="00C46651" w:rsidRDefault="00C466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5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124970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.</w:t>
            </w:r>
            <w:r w:rsidR="00C46651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ускников средней школы, успешно преодолевших порог ЕГЭ:</w:t>
            </w:r>
          </w:p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русскому языку;</w:t>
            </w:r>
          </w:p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математике (базовый уровень)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0" w:rsidRPr="007F4B64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0" w:rsidRPr="00C46651" w:rsidRDefault="00124970" w:rsidP="007F5CE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CE6" w:rsidRPr="00C46651" w:rsidRDefault="007F5CE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CE6" w:rsidRPr="00C46651" w:rsidRDefault="007F5CE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124970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 w:rsidP="00C466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.</w:t>
            </w:r>
            <w:r w:rsidR="00C46651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ускников средней школы, получивших аттестат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Pr="007F4B64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А/О  х 100, где</w:t>
            </w:r>
            <w:proofErr w:type="gramStart"/>
            <w:r w:rsidRPr="007F4B64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7F4B64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выпускников средней школы, получивших аттестаты, О – обще количество выпускников средней школ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970" w:rsidRPr="00C46651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124970" w:rsidTr="005516AF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Pr="00964C2F" w:rsidRDefault="0012497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  <w:r w:rsidRPr="007F4B64">
              <w:rPr>
                <w:rFonts w:ascii="Times New Roman" w:hAnsi="Times New Roman" w:cs="Times New Roman"/>
                <w:b/>
                <w:sz w:val="16"/>
                <w:szCs w:val="16"/>
              </w:rPr>
              <w:t>2.Кадровое обеспечение образовательного  процесса</w:t>
            </w:r>
          </w:p>
        </w:tc>
      </w:tr>
      <w:tr w:rsidR="00124970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124970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2.Удельный вес педагогических работников с высшим образованием в общей числен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0" w:rsidRPr="007F4B64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970" w:rsidRPr="007F4B64" w:rsidRDefault="00C46651" w:rsidP="008012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970" w:rsidRDefault="00C46651" w:rsidP="008012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970" w:rsidRDefault="00C46651" w:rsidP="008012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124970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0" w:rsidRPr="007F4B64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970" w:rsidRPr="007F4B64" w:rsidRDefault="00C466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970" w:rsidRDefault="00C46651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970" w:rsidRDefault="00C466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124970" w:rsidTr="005516AF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Предоставление дополнительного образования</w:t>
            </w:r>
          </w:p>
        </w:tc>
      </w:tr>
      <w:tr w:rsidR="00124970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До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, охваченных дополнительным образованием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чащихся, посещающих кружки и секции данного образовательного учреждения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124970" w:rsidTr="005516AF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Организация  питания,  сохранение здоровья учащихся, медицинское сопровождение</w:t>
            </w:r>
          </w:p>
        </w:tc>
      </w:tr>
      <w:tr w:rsidR="00124970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1.Охва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х 100, где П – количество питающихся детей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124970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2.Наличие програм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жению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124970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Наличие здравпункта, соответствующего лицензионным требованиям (наличие лицензии)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лицензии на медицинскую деятельность в данном здравпункт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124970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.Отсутствие нарушений санитарно-гигиенических правил и норм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C466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124970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.Отсутствие случаев травматизма среди учащихся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124970" w:rsidTr="005516AF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Создание безопасных условий</w:t>
            </w:r>
          </w:p>
        </w:tc>
      </w:tr>
      <w:tr w:rsidR="00124970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Отсутствие нарушений требований органов государственного пожарного надзора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 отсутствуют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124970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Отсутствие нарушений требований государственного технического надзора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/отсутствуют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124970" w:rsidTr="005516AF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Содержание учащихся в образовательном учреждении</w:t>
            </w:r>
          </w:p>
        </w:tc>
      </w:tr>
      <w:tr w:rsidR="00124970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1.Обеспеченность учащихся  учебниками 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х 100, где У  - количество учебных комплектов для каждого класса в наличии, П – количество необходимых учебных комплектов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124970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2.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1 рабочее компьютерное место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/ед.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/К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ее количество учащихся, К – количество компьютер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124970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.Обеспеченность учебной мебелью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124970" w:rsidTr="005516AF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Социальное сопровождение учащихся и их законных представителей</w:t>
            </w:r>
          </w:p>
        </w:tc>
      </w:tr>
      <w:tr w:rsidR="00124970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1.Доля учащихся, состоящих на всех видах учета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 состоящих на всех видах учета, О – общая численность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C466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124970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.Доля учащихся  «группы риска» от общей численности учащихся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О х 100, где Р – количество обучающихся </w:t>
            </w:r>
          </w:p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 группы риска», О – общее 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C466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124970" w:rsidTr="005516AF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Реализация воспитательных программ</w:t>
            </w:r>
          </w:p>
        </w:tc>
      </w:tr>
      <w:tr w:rsidR="00124970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.Наличие органов ученического самоуправления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или отсутствие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124970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.Доля учащихся, охваченных внеклассными воспитательными мероприятиями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, охваченных внеклассными воспитательными мероприятиями, О – общее количество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124970" w:rsidTr="005516AF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Удовлетворенность обучающихся и их законных представителе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влетворенных качеством услуги</w:t>
            </w:r>
          </w:p>
        </w:tc>
      </w:tr>
      <w:tr w:rsidR="00124970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.Доля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, удовлетворенных качеством услуги 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учащихся и родителей, О – общее количество опрошенных обучающихся и роди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)</w:t>
            </w:r>
          </w:p>
        </w:tc>
      </w:tr>
      <w:tr w:rsidR="00124970" w:rsidTr="00A47D7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970" w:rsidRDefault="001249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B6426" w:rsidRDefault="00BB6426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B6426" w:rsidRDefault="00BB6426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B6426" w:rsidRDefault="00BB6426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2.Объем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1472"/>
        <w:gridCol w:w="2409"/>
        <w:gridCol w:w="2127"/>
        <w:gridCol w:w="4252"/>
        <w:gridCol w:w="2062"/>
      </w:tblGrid>
      <w:tr w:rsidR="005516AF" w:rsidTr="00A47D7F"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4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7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0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5516AF" w:rsidTr="00A47D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AF" w:rsidRDefault="00551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AF" w:rsidRDefault="00551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20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AF" w:rsidRDefault="00551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6AF" w:rsidTr="00A47D7F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516AF" w:rsidTr="00A47D7F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A47D7F" w:rsidP="00BB64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64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 w:rsidP="00AA7A8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7A8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AA7A82" w:rsidP="00AA7A8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учащихся МБОУ «СОШ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яуундж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приказ о зачислении учащихся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тистическая отчетность</w:t>
            </w:r>
          </w:p>
        </w:tc>
      </w:tr>
    </w:tbl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A63AE" w:rsidRDefault="00DA63AE" w:rsidP="00635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353A9" w:rsidRDefault="006353A9" w:rsidP="00C14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Условия и порядок оказания муниципальной услуги:</w:t>
      </w:r>
    </w:p>
    <w:p w:rsidR="008F5759" w:rsidRDefault="008F5759" w:rsidP="00C14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8F5759" w:rsidRDefault="008F5759" w:rsidP="00C140F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Конституция Российской Федерации;</w:t>
      </w:r>
    </w:p>
    <w:p w:rsidR="008F5759" w:rsidRDefault="008F5759" w:rsidP="00C140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Федеральный закон Российской Федерации от 29.12.2012 г. № 273 «Об образовании в Российской Федерации»;</w:t>
      </w:r>
    </w:p>
    <w:p w:rsidR="008F5759" w:rsidRDefault="008F5759" w:rsidP="00C140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Конвенция о правах ребенка, одобренная Генеральной Ассамблеей организаций объединенных наций 20.11.89г.;</w:t>
      </w:r>
    </w:p>
    <w:p w:rsidR="008F5759" w:rsidRPr="00C140FD" w:rsidRDefault="008F5759" w:rsidP="00C140FD">
      <w:pPr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 </w:t>
      </w:r>
      <w:r>
        <w:rPr>
          <w:rFonts w:ascii="Times New Roman" w:hAnsi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</w:t>
      </w:r>
      <w:r w:rsidRPr="008A02FB">
        <w:rPr>
          <w:rFonts w:ascii="Times New Roman" w:hAnsi="Times New Roman"/>
          <w:b/>
          <w:bCs/>
          <w:sz w:val="16"/>
          <w:szCs w:val="16"/>
        </w:rPr>
        <w:t xml:space="preserve">» </w:t>
      </w:r>
      <w:r w:rsidRPr="00C140FD">
        <w:rPr>
          <w:rFonts w:ascii="Times New Roman" w:hAnsi="Times New Roman"/>
          <w:bCs/>
          <w:sz w:val="16"/>
          <w:szCs w:val="16"/>
        </w:rPr>
        <w:t xml:space="preserve">(в редакции от </w:t>
      </w:r>
      <w:r w:rsidR="008A02FB" w:rsidRPr="00C140FD">
        <w:rPr>
          <w:rFonts w:ascii="Times New Roman" w:hAnsi="Times New Roman"/>
          <w:bCs/>
          <w:sz w:val="16"/>
          <w:szCs w:val="16"/>
        </w:rPr>
        <w:t>29</w:t>
      </w:r>
      <w:r w:rsidRPr="00C140FD">
        <w:rPr>
          <w:rFonts w:ascii="Times New Roman" w:hAnsi="Times New Roman"/>
          <w:bCs/>
          <w:sz w:val="16"/>
          <w:szCs w:val="16"/>
        </w:rPr>
        <w:t>.0</w:t>
      </w:r>
      <w:r w:rsidR="008A02FB" w:rsidRPr="00C140FD">
        <w:rPr>
          <w:rFonts w:ascii="Times New Roman" w:hAnsi="Times New Roman"/>
          <w:bCs/>
          <w:sz w:val="16"/>
          <w:szCs w:val="16"/>
        </w:rPr>
        <w:t>7.201</w:t>
      </w:r>
      <w:r w:rsidRPr="00C140FD">
        <w:rPr>
          <w:rFonts w:ascii="Times New Roman" w:hAnsi="Times New Roman"/>
          <w:bCs/>
          <w:sz w:val="16"/>
          <w:szCs w:val="16"/>
        </w:rPr>
        <w:t>7);</w:t>
      </w:r>
    </w:p>
    <w:p w:rsidR="008F5759" w:rsidRDefault="008F5759" w:rsidP="00C140FD">
      <w:pPr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lastRenderedPageBreak/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8F5759" w:rsidRDefault="008F5759" w:rsidP="00C14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 xml:space="preserve"> Постановление Главного государственного санитарного  врача РФ от  29.12.2010 г. № 189 «Об утверждении САНПИН 2.4.2.2821 – 10 «Санитарно-эпидемиологические требования к условиям и организации обучения в общеобразовательных учреждениях»;</w:t>
      </w:r>
    </w:p>
    <w:p w:rsidR="008F5759" w:rsidRDefault="008F5759" w:rsidP="00C140F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76629">
        <w:rPr>
          <w:rFonts w:ascii="Times New Roman" w:eastAsia="Times New Roman" w:hAnsi="Times New Roman" w:cs="Times New Roman"/>
          <w:bCs/>
          <w:sz w:val="16"/>
          <w:szCs w:val="16"/>
        </w:rPr>
        <w:t>-</w:t>
      </w:r>
      <w:r w:rsidRPr="00576629"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8.11.2013 г. № 1039  «</w:t>
      </w:r>
      <w:r>
        <w:rPr>
          <w:rFonts w:ascii="Times New Roman" w:hAnsi="Times New Roman"/>
          <w:sz w:val="16"/>
          <w:szCs w:val="16"/>
        </w:rPr>
        <w:t xml:space="preserve">О </w:t>
      </w:r>
      <w:r w:rsidRPr="00576629">
        <w:rPr>
          <w:rFonts w:ascii="Times New Roman" w:hAnsi="Times New Roman"/>
          <w:sz w:val="16"/>
          <w:szCs w:val="16"/>
        </w:rPr>
        <w:t>государственной аккредитации образовательной деятельности</w:t>
      </w:r>
      <w:r>
        <w:rPr>
          <w:rFonts w:ascii="Times New Roman" w:hAnsi="Times New Roman"/>
          <w:sz w:val="16"/>
          <w:szCs w:val="16"/>
        </w:rPr>
        <w:t>»</w:t>
      </w:r>
      <w:r w:rsidRPr="00576629">
        <w:rPr>
          <w:rFonts w:ascii="Times New Roman" w:hAnsi="Times New Roman"/>
          <w:sz w:val="16"/>
          <w:szCs w:val="16"/>
        </w:rPr>
        <w:t>;</w:t>
      </w:r>
    </w:p>
    <w:p w:rsidR="008F5759" w:rsidRDefault="008F5759" w:rsidP="00C14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ый закон от 17.07.1999 г. № 172-ФЗ «О социальной  защите инвалидов РФ» с изменениями;</w:t>
      </w:r>
    </w:p>
    <w:p w:rsidR="008F5759" w:rsidRDefault="008F5759" w:rsidP="00C14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Закон Российской Федерации  от 07.02.92 г. № 2300-1 «О защите прав потребителей» с изменениями; </w:t>
      </w:r>
    </w:p>
    <w:p w:rsidR="008F5759" w:rsidRDefault="008F5759" w:rsidP="00C14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 Постановление Правительства Российской Федерации от 4.10.2000  г. № 751 «О Национальной доктрине образования в Российской  Федерации»;</w:t>
      </w:r>
    </w:p>
    <w:p w:rsidR="008A02FB" w:rsidRPr="00FD554E" w:rsidRDefault="008A02FB" w:rsidP="00C140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-</w:t>
      </w:r>
      <w:r w:rsidRPr="00FD554E"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 в редакции от 07.08.2017г.;</w:t>
      </w:r>
    </w:p>
    <w:p w:rsidR="008A02FB" w:rsidRPr="00FD554E" w:rsidRDefault="008A02FB" w:rsidP="00C140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D554E">
        <w:rPr>
          <w:rFonts w:ascii="Times New Roman" w:hAnsi="Times New Roman"/>
          <w:sz w:val="16"/>
          <w:szCs w:val="16"/>
        </w:rPr>
        <w:t xml:space="preserve">-Приказ </w:t>
      </w:r>
      <w:proofErr w:type="spellStart"/>
      <w:r w:rsidRPr="00FD554E">
        <w:rPr>
          <w:rFonts w:ascii="Times New Roman" w:hAnsi="Times New Roman"/>
          <w:sz w:val="16"/>
          <w:szCs w:val="16"/>
        </w:rPr>
        <w:t>Рособрнадзора</w:t>
      </w:r>
      <w:proofErr w:type="spellEnd"/>
      <w:r w:rsidRPr="00FD554E">
        <w:rPr>
          <w:rFonts w:ascii="Times New Roman" w:hAnsi="Times New Roman"/>
          <w:sz w:val="16"/>
          <w:szCs w:val="16"/>
        </w:rPr>
        <w:t xml:space="preserve">  от 29.05.2014 г. №785 «Об утверждении  требований к структуре официального сайта образовательной организации в информационно-телекоммуникационной сети</w:t>
      </w:r>
    </w:p>
    <w:p w:rsidR="008A02FB" w:rsidRPr="00FD554E" w:rsidRDefault="008A02FB" w:rsidP="00C140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D554E">
        <w:rPr>
          <w:rFonts w:ascii="Times New Roman" w:hAnsi="Times New Roman"/>
          <w:sz w:val="16"/>
          <w:szCs w:val="16"/>
        </w:rPr>
        <w:t xml:space="preserve"> « Интернет» и формату предоставления  на нем информации»;</w:t>
      </w:r>
    </w:p>
    <w:p w:rsidR="008F5759" w:rsidRDefault="008F5759" w:rsidP="00C140F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закон Магаданской области от 30.04.2014 г. № 1749 -ОЗ «Об образовании в Магаданской области»;</w:t>
      </w:r>
    </w:p>
    <w:p w:rsidR="008F5759" w:rsidRPr="009C4096" w:rsidRDefault="008F5759" w:rsidP="00C14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 w:rsidRPr="009C4096">
        <w:rPr>
          <w:sz w:val="16"/>
          <w:szCs w:val="16"/>
        </w:rPr>
        <w:t xml:space="preserve">- </w:t>
      </w:r>
      <w:r w:rsidRPr="009C4096">
        <w:rPr>
          <w:rFonts w:ascii="Times New Roman" w:hAnsi="Times New Roman" w:cs="Times New Roman"/>
          <w:sz w:val="16"/>
          <w:szCs w:val="16"/>
        </w:rPr>
        <w:t>Приказ Министерства образования и науки Российской Федерации  от 0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9C4096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9C4096">
        <w:rPr>
          <w:rFonts w:ascii="Times New Roman" w:hAnsi="Times New Roman" w:cs="Times New Roman"/>
          <w:sz w:val="16"/>
          <w:szCs w:val="16"/>
        </w:rPr>
        <w:t>.20</w:t>
      </w:r>
      <w:r>
        <w:rPr>
          <w:rFonts w:ascii="Times New Roman" w:hAnsi="Times New Roman" w:cs="Times New Roman"/>
          <w:sz w:val="16"/>
          <w:szCs w:val="16"/>
        </w:rPr>
        <w:t>04</w:t>
      </w:r>
      <w:r w:rsidRPr="009C4096">
        <w:rPr>
          <w:rFonts w:ascii="Times New Roman" w:hAnsi="Times New Roman" w:cs="Times New Roman"/>
          <w:sz w:val="16"/>
          <w:szCs w:val="16"/>
        </w:rPr>
        <w:t xml:space="preserve"> г. N </w:t>
      </w:r>
      <w:r>
        <w:rPr>
          <w:rFonts w:ascii="Times New Roman" w:hAnsi="Times New Roman" w:cs="Times New Roman"/>
          <w:sz w:val="16"/>
          <w:szCs w:val="16"/>
        </w:rPr>
        <w:t>1312</w:t>
      </w:r>
      <w:r w:rsidRPr="009C4096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</w:t>
      </w:r>
      <w:r w:rsidRPr="009C409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тверждении</w:t>
      </w:r>
      <w:r w:rsidRPr="009C4096">
        <w:rPr>
          <w:rFonts w:ascii="Times New Roman" w:hAnsi="Times New Roman" w:cs="Times New Roman"/>
          <w:sz w:val="16"/>
          <w:szCs w:val="16"/>
        </w:rPr>
        <w:t xml:space="preserve"> Федераль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базис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учеб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9C4096">
        <w:rPr>
          <w:rFonts w:ascii="Times New Roman" w:hAnsi="Times New Roman" w:cs="Times New Roman"/>
          <w:sz w:val="16"/>
          <w:szCs w:val="16"/>
        </w:rPr>
        <w:t xml:space="preserve"> и пример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C4096">
        <w:rPr>
          <w:rFonts w:ascii="Times New Roman" w:hAnsi="Times New Roman" w:cs="Times New Roman"/>
          <w:sz w:val="16"/>
          <w:szCs w:val="16"/>
        </w:rPr>
        <w:t xml:space="preserve"> учеб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 xml:space="preserve">ов </w:t>
      </w:r>
      <w:r w:rsidRPr="009C4096">
        <w:rPr>
          <w:rFonts w:ascii="Times New Roman" w:hAnsi="Times New Roman" w:cs="Times New Roman"/>
          <w:sz w:val="16"/>
          <w:szCs w:val="16"/>
        </w:rPr>
        <w:t xml:space="preserve"> для образовательных учреждений Российской Федерации, реализующих программы общего образования</w:t>
      </w:r>
      <w:r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9C4096">
        <w:rPr>
          <w:rFonts w:ascii="Times New Roman" w:hAnsi="Times New Roman" w:cs="Times New Roman"/>
          <w:sz w:val="16"/>
          <w:szCs w:val="16"/>
        </w:rPr>
        <w:t>;</w:t>
      </w:r>
    </w:p>
    <w:p w:rsidR="008F5759" w:rsidRPr="003E5097" w:rsidRDefault="008F5759" w:rsidP="00C14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>- Приказ Министерства образования и науки РФ от</w:t>
      </w:r>
      <w:r>
        <w:rPr>
          <w:rFonts w:ascii="Times New Roman" w:hAnsi="Times New Roman" w:cs="Times New Roman"/>
          <w:sz w:val="16"/>
          <w:szCs w:val="16"/>
        </w:rPr>
        <w:t xml:space="preserve"> 07 апреля</w:t>
      </w:r>
      <w:r w:rsidRPr="003E5097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2</w:t>
      </w:r>
      <w:r>
        <w:rPr>
          <w:rFonts w:ascii="Times New Roman" w:hAnsi="Times New Roman" w:cs="Times New Roman"/>
          <w:sz w:val="16"/>
          <w:szCs w:val="16"/>
        </w:rPr>
        <w:t>76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 утверждении порядка аттестации педагогических работников организаций, осуществляющих образовательную деятельность»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бразовательных учреждений»;</w:t>
      </w:r>
    </w:p>
    <w:p w:rsidR="00A47D7F" w:rsidRDefault="008F5759" w:rsidP="00C14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Магаданской области от  </w:t>
      </w:r>
      <w:r>
        <w:rPr>
          <w:rFonts w:ascii="Times New Roman" w:hAnsi="Times New Roman" w:cs="Times New Roman"/>
          <w:sz w:val="16"/>
          <w:szCs w:val="16"/>
        </w:rPr>
        <w:t>28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оября 201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>1179</w:t>
      </w:r>
      <w:r w:rsidRPr="003E5097">
        <w:rPr>
          <w:rFonts w:ascii="Times New Roman" w:hAnsi="Times New Roman" w:cs="Times New Roman"/>
          <w:sz w:val="16"/>
          <w:szCs w:val="16"/>
        </w:rPr>
        <w:t xml:space="preserve">-па « Об </w:t>
      </w:r>
      <w:r>
        <w:rPr>
          <w:rFonts w:ascii="Times New Roman" w:hAnsi="Times New Roman" w:cs="Times New Roman"/>
          <w:sz w:val="16"/>
          <w:szCs w:val="16"/>
        </w:rPr>
        <w:t xml:space="preserve"> утверждении государственной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програм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Развитие образования в Магаданской области» на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>-20</w:t>
      </w:r>
      <w:r>
        <w:rPr>
          <w:rFonts w:ascii="Times New Roman" w:hAnsi="Times New Roman" w:cs="Times New Roman"/>
          <w:sz w:val="16"/>
          <w:szCs w:val="16"/>
        </w:rPr>
        <w:t>20 годы»;</w:t>
      </w:r>
      <w:r w:rsidRPr="003E5097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16F74" w:rsidRPr="00AA7A82" w:rsidRDefault="00C16F74" w:rsidP="00C14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7A82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городского округа от 28.09.2017 г. № 547 «Об  утверждении муниципальной программы «Пожарная безопасность в </w:t>
      </w:r>
      <w:proofErr w:type="spellStart"/>
      <w:r w:rsidRPr="00AA7A82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AA7A82">
        <w:rPr>
          <w:rFonts w:ascii="Times New Roman" w:hAnsi="Times New Roman" w:cs="Times New Roman"/>
          <w:sz w:val="16"/>
          <w:szCs w:val="16"/>
        </w:rPr>
        <w:t xml:space="preserve"> городском округе  на 2018-2020 годы»</w:t>
      </w:r>
      <w:r w:rsidR="00AA7A82" w:rsidRPr="00AA7A82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AA7A82">
        <w:rPr>
          <w:rFonts w:ascii="Times New Roman" w:hAnsi="Times New Roman" w:cs="Times New Roman"/>
          <w:sz w:val="16"/>
          <w:szCs w:val="16"/>
        </w:rPr>
        <w:t>;</w:t>
      </w:r>
    </w:p>
    <w:p w:rsidR="00C16F74" w:rsidRPr="00AA7A82" w:rsidRDefault="00C16F74" w:rsidP="00C14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7A82">
        <w:rPr>
          <w:rFonts w:ascii="Times New Roman" w:hAnsi="Times New Roman" w:cs="Times New Roman"/>
          <w:sz w:val="16"/>
          <w:szCs w:val="16"/>
        </w:rPr>
        <w:t>- постановление администрации Сусуманского городского округа от 28.09.2017 г. № 551 «Об  утверждении муниципальной программы «Безопасность образовательного процесса в  образовательных учреждениях Сусуманского городского округа  на 2018-2020 годы»</w:t>
      </w:r>
      <w:r w:rsidR="00AA7A82" w:rsidRPr="00AA7A82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AA7A82">
        <w:rPr>
          <w:rFonts w:ascii="Times New Roman" w:hAnsi="Times New Roman" w:cs="Times New Roman"/>
          <w:sz w:val="16"/>
          <w:szCs w:val="16"/>
        </w:rPr>
        <w:t>;</w:t>
      </w:r>
    </w:p>
    <w:p w:rsidR="00C16F74" w:rsidRPr="00AA7A82" w:rsidRDefault="00C16F74" w:rsidP="00C14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7A82">
        <w:rPr>
          <w:rFonts w:ascii="Times New Roman" w:hAnsi="Times New Roman" w:cs="Times New Roman"/>
          <w:sz w:val="16"/>
          <w:szCs w:val="16"/>
        </w:rPr>
        <w:t>- постановление администрации Сусуманского городского округа от 09.08.2017г. .№442 «Об утверждении муниципальной программы «Одаренные дети на 2018-2020 годы»;</w:t>
      </w:r>
    </w:p>
    <w:p w:rsidR="00C16F74" w:rsidRPr="00AA7A82" w:rsidRDefault="00C16F74" w:rsidP="00C14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7A82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городского округа  от 14.08.2017г. № 450 «Об утверждении муниципальной программы «Развитие образования в </w:t>
      </w:r>
      <w:proofErr w:type="spellStart"/>
      <w:r w:rsidRPr="00AA7A82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AA7A82">
        <w:rPr>
          <w:rFonts w:ascii="Times New Roman" w:hAnsi="Times New Roman" w:cs="Times New Roman"/>
          <w:sz w:val="16"/>
          <w:szCs w:val="16"/>
        </w:rPr>
        <w:t xml:space="preserve"> городском округе на 2018-2020 годы»</w:t>
      </w:r>
      <w:r w:rsidR="00AA7A82" w:rsidRPr="00AA7A82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AA7A82">
        <w:rPr>
          <w:rFonts w:ascii="Times New Roman" w:hAnsi="Times New Roman" w:cs="Times New Roman"/>
          <w:sz w:val="16"/>
          <w:szCs w:val="16"/>
        </w:rPr>
        <w:t>;</w:t>
      </w:r>
    </w:p>
    <w:p w:rsidR="00A47D7F" w:rsidRPr="00AA7A82" w:rsidRDefault="00A47D7F" w:rsidP="00C140F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AA7A82">
        <w:rPr>
          <w:rFonts w:ascii="Times New Roman" w:hAnsi="Times New Roman"/>
          <w:sz w:val="16"/>
          <w:szCs w:val="16"/>
        </w:rPr>
        <w:t>-  иные  федеральные, региональные и муниципальные  нормативные правовые акты.</w:t>
      </w:r>
    </w:p>
    <w:p w:rsidR="00A47D7F" w:rsidRPr="00AA7A82" w:rsidRDefault="00A47D7F" w:rsidP="00A47D7F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8F5759" w:rsidRPr="00AA7A82" w:rsidRDefault="008F5759" w:rsidP="008F575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AA7A82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5516AF" w:rsidRPr="00AA7A82" w:rsidRDefault="005516AF" w:rsidP="005516AF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AA7A82">
        <w:rPr>
          <w:rFonts w:ascii="Times New Roman" w:hAnsi="Times New Roman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5516AF" w:rsidRPr="00AA7A82" w:rsidRDefault="005516AF" w:rsidP="005516AF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516AF" w:rsidTr="005516A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5516AF" w:rsidTr="005516A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5516AF" w:rsidTr="005516A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5516AF" w:rsidRDefault="005516A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5516AF" w:rsidTr="005516A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, медицинских осмотрах, прививках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</w:tc>
      </w:tr>
      <w:tr w:rsidR="006353A9" w:rsidTr="005516A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C2F" w:rsidRPr="00805EDC" w:rsidRDefault="006353A9" w:rsidP="00964C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 официальном сайте  учреждения размещается информация в соответствии с </w:t>
            </w:r>
            <w:r w:rsidR="00964C2F">
              <w:rPr>
                <w:rFonts w:ascii="Times New Roman" w:hAnsi="Times New Roman"/>
                <w:sz w:val="16"/>
                <w:szCs w:val="16"/>
              </w:rPr>
              <w:t>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6353A9" w:rsidRDefault="006353A9" w:rsidP="00964C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3A9" w:rsidRPr="00805EDC" w:rsidRDefault="006353A9" w:rsidP="006353A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6353A9" w:rsidRDefault="006353A9" w:rsidP="006353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53A9" w:rsidTr="005516A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3A9" w:rsidRDefault="006353A9" w:rsidP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Ежегодно по состоянию на 1 августа текущего года МБОУ  публикует отчеты о своей деятельности</w:t>
            </w:r>
          </w:p>
          <w:p w:rsidR="006353A9" w:rsidRDefault="006353A9" w:rsidP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  результа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6353A9" w:rsidRDefault="006353A9" w:rsidP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3A9" w:rsidRDefault="006353A9" w:rsidP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 раз в год не позднее 1 сентября</w:t>
            </w:r>
          </w:p>
          <w:p w:rsidR="006353A9" w:rsidRDefault="006353A9" w:rsidP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353A9" w:rsidRDefault="006353A9" w:rsidP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353A9" w:rsidRDefault="006353A9" w:rsidP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ежемесячно</w:t>
            </w:r>
          </w:p>
        </w:tc>
      </w:tr>
      <w:tr w:rsidR="006353A9" w:rsidTr="005516A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3A9" w:rsidRDefault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:</w:t>
            </w:r>
          </w:p>
          <w:p w:rsidR="006353A9" w:rsidRDefault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щешкольных;</w:t>
            </w:r>
          </w:p>
          <w:p w:rsidR="006353A9" w:rsidRDefault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лассных.</w:t>
            </w:r>
          </w:p>
          <w:p w:rsidR="006353A9" w:rsidRDefault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6353A9" w:rsidRDefault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  <w:p w:rsidR="006353A9" w:rsidRDefault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Участие родителей в деятельности Управляющего совет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2 раз в год</w:t>
            </w:r>
          </w:p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четверть</w:t>
            </w:r>
          </w:p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год</w:t>
            </w:r>
          </w:p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Постоянно </w:t>
            </w:r>
            <w:proofErr w:type="gramStart"/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333333"/>
                <w:sz w:val="16"/>
                <w:szCs w:val="16"/>
              </w:rPr>
              <w:t>для выборных членов)</w:t>
            </w:r>
          </w:p>
        </w:tc>
      </w:tr>
    </w:tbl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5.Условия и порядок досрочного прекращения ис</w:t>
      </w:r>
      <w:r w:rsidR="008F5759">
        <w:rPr>
          <w:rFonts w:ascii="Times New Roman" w:hAnsi="Times New Roman" w:cs="Times New Roman"/>
          <w:sz w:val="16"/>
          <w:szCs w:val="16"/>
        </w:rPr>
        <w:t>полнения муниципального задания</w:t>
      </w:r>
      <w:r>
        <w:rPr>
          <w:rFonts w:ascii="Times New Roman" w:hAnsi="Times New Roman" w:cs="Times New Roman"/>
          <w:sz w:val="16"/>
          <w:szCs w:val="16"/>
        </w:rPr>
        <w:t>:</w:t>
      </w:r>
      <w:r w:rsidR="008F575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u w:val="single"/>
        </w:rPr>
        <w:t>отсутствие у учреждения лицензии, свидетельства о государственной аккредитации, приостановление деятельности по решению  суда вследствие ненадлежащего оказания муниципальной услуги.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353A9" w:rsidRDefault="006353A9" w:rsidP="00635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 Предельные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8F5759" w:rsidRDefault="006353A9" w:rsidP="008F57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6.1. Нормативный правовой акт, устанавливающий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либо порядок их установления </w:t>
      </w:r>
      <w:r>
        <w:rPr>
          <w:rFonts w:ascii="Times New Roman" w:hAnsi="Times New Roman" w:cs="Times New Roman"/>
          <w:sz w:val="16"/>
          <w:szCs w:val="16"/>
          <w:u w:val="single"/>
        </w:rPr>
        <w:t>постановление администрации Сусуманского района  от 23.12.2009 г. «Об оплате питания учащихся муниципальных общеобразовательных учреждений Сусуманског</w:t>
      </w:r>
      <w:r w:rsidR="008F5759">
        <w:rPr>
          <w:rFonts w:ascii="Times New Roman" w:hAnsi="Times New Roman" w:cs="Times New Roman"/>
          <w:sz w:val="16"/>
          <w:szCs w:val="16"/>
          <w:u w:val="single"/>
        </w:rPr>
        <w:t>о района», постановление администрации Сусуманского городского округа от 25.11.2015г. №521 «О внесении изменений в постановление администрации Сусуманского района от 23.12.2009г. №464 «Об оплате питания учащихся муниципальных общеобразовательных учреждений Сусуманского района»</w:t>
      </w:r>
    </w:p>
    <w:p w:rsidR="008F5759" w:rsidRDefault="008F5759" w:rsidP="008F57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353A9" w:rsidRDefault="006353A9" w:rsidP="00635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353A9" w:rsidRDefault="006353A9" w:rsidP="00635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администрация Сусуманского </w:t>
      </w:r>
      <w:r w:rsidR="008F5759">
        <w:rPr>
          <w:rFonts w:ascii="Times New Roman" w:hAnsi="Times New Roman" w:cs="Times New Roman"/>
          <w:sz w:val="16"/>
          <w:szCs w:val="16"/>
          <w:u w:val="single"/>
        </w:rPr>
        <w:t>городского округа</w:t>
      </w:r>
    </w:p>
    <w:p w:rsidR="006353A9" w:rsidRDefault="006353A9" w:rsidP="00635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2921"/>
        <w:gridCol w:w="2236"/>
        <w:gridCol w:w="2236"/>
      </w:tblGrid>
      <w:tr w:rsidR="00964C2F" w:rsidTr="00DD526E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2F" w:rsidRDefault="00964C2F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2F" w:rsidRDefault="00964C2F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964C2F" w:rsidTr="00DD526E">
        <w:tc>
          <w:tcPr>
            <w:tcW w:w="7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2F" w:rsidRDefault="00964C2F" w:rsidP="00DD526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рганизация питания школьник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муниципальной услуги «Предоставление общедоступного и бесплатного основного общего, среднего(полного ) общего образования по основным общеобразовательным программам»)</w:t>
            </w:r>
          </w:p>
        </w:tc>
        <w:tc>
          <w:tcPr>
            <w:tcW w:w="2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2F" w:rsidRDefault="00964C2F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 питания</w:t>
            </w:r>
          </w:p>
        </w:tc>
        <w:tc>
          <w:tcPr>
            <w:tcW w:w="4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2F" w:rsidRDefault="00964C2F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пени обучения</w:t>
            </w:r>
          </w:p>
        </w:tc>
      </w:tr>
      <w:tr w:rsidR="00964C2F" w:rsidRPr="00556FB3" w:rsidTr="00DD52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C2F" w:rsidRDefault="00964C2F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C2F" w:rsidRDefault="00964C2F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2F" w:rsidRDefault="00964C2F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4 классы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2F" w:rsidRPr="00556FB3" w:rsidRDefault="00964C2F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FB3">
              <w:rPr>
                <w:rFonts w:ascii="Times New Roman" w:hAnsi="Times New Roman" w:cs="Times New Roman"/>
                <w:sz w:val="16"/>
                <w:szCs w:val="16"/>
              </w:rPr>
              <w:t>5-11 классы</w:t>
            </w:r>
          </w:p>
        </w:tc>
      </w:tr>
      <w:tr w:rsidR="008F5759" w:rsidRPr="00556FB3" w:rsidTr="008F57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759" w:rsidRDefault="008F5759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D526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завтра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8F575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:rsidR="008F5759" w:rsidRDefault="008F5759" w:rsidP="008F575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  <w:p w:rsidR="008F5759" w:rsidRPr="00556FB3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759" w:rsidTr="008F57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759" w:rsidRDefault="008F5759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D526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обед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8F575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  <w:p w:rsidR="008F5759" w:rsidRDefault="008F5759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759" w:rsidTr="008F57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759" w:rsidRDefault="008F5759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D526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полдни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759" w:rsidTr="008F57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759" w:rsidRDefault="008F5759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D526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 и обед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8F575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  <w:p w:rsidR="008F5759" w:rsidRDefault="008F5759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3</w:t>
            </w:r>
          </w:p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759" w:rsidTr="008F57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759" w:rsidRDefault="008F5759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D526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д и полдни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8F575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  <w:p w:rsidR="008F5759" w:rsidRDefault="008F5759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759" w:rsidTr="008F57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759" w:rsidRDefault="008F5759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D526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, обед, полдни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8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3</w:t>
            </w:r>
          </w:p>
        </w:tc>
      </w:tr>
    </w:tbl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.Порядок 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сполнением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F5759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услуги</w:t>
            </w:r>
          </w:p>
        </w:tc>
      </w:tr>
      <w:tr w:rsidR="008F5759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F5759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E6D7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E6D7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E6D7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AF8" w:rsidRPr="00F61734" w:rsidTr="00595AF8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F8" w:rsidRPr="00AA7A82" w:rsidRDefault="00595AF8" w:rsidP="00595A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7A82">
              <w:rPr>
                <w:rFonts w:ascii="Times New Roman" w:hAnsi="Times New Roman" w:cs="Times New Roman"/>
                <w:sz w:val="16"/>
                <w:szCs w:val="16"/>
              </w:rPr>
              <w:t>Финансовый контроль  в форме документарных проверок отчетности (постановление  администрации Сусуманского городского округа  от 21.02.2017 г. № 77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F8" w:rsidRPr="00AA7A82" w:rsidRDefault="00595AF8" w:rsidP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A82"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F8" w:rsidRPr="00AA7A82" w:rsidRDefault="00595AF8" w:rsidP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A82">
              <w:rPr>
                <w:rFonts w:ascii="Times New Roman" w:hAnsi="Times New Roman" w:cs="Times New Roman"/>
                <w:sz w:val="16"/>
                <w:szCs w:val="16"/>
              </w:rPr>
              <w:t>Отдел  внутреннего муниципального финансового контроля администрации Сусуманского городского округа</w:t>
            </w:r>
          </w:p>
        </w:tc>
      </w:tr>
      <w:tr w:rsidR="00595AF8" w:rsidRPr="00F61734" w:rsidTr="00595AF8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F8" w:rsidRPr="00AA7A82" w:rsidRDefault="00595AF8" w:rsidP="00AA7A8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7A82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AA7A82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F8" w:rsidRPr="00AA7A82" w:rsidRDefault="00595AF8" w:rsidP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A82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F8" w:rsidRPr="00AA7A82" w:rsidRDefault="00595AF8" w:rsidP="00A92B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A82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имуществом муниципального образования «Сусуманский городской округ»</w:t>
            </w:r>
          </w:p>
        </w:tc>
      </w:tr>
      <w:tr w:rsidR="00595AF8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Pr="00AA7A82" w:rsidRDefault="00595AF8" w:rsidP="00DE6D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7A82"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Pr="00AA7A82" w:rsidRDefault="00595AF8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A82"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Pr="00AA7A82" w:rsidRDefault="00595AF8" w:rsidP="00DE6D7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7A82"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595AF8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DE6D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DE6D7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595AF8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DE6D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DE6D7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595AF8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DE6D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за качеством  реализации образовательных программ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ончании очередного учебного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DE6D7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  <w:p w:rsidR="00595AF8" w:rsidRDefault="00595AF8" w:rsidP="008F575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молодежной политики Магаданской области</w:t>
            </w:r>
          </w:p>
        </w:tc>
      </w:tr>
      <w:tr w:rsidR="00595AF8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DE6D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ующий контроль в форме выездной проверк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8F575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595AF8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DE6D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аккредитация МБОУ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DE6D7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молодежной политики  Магаданской области</w:t>
            </w:r>
          </w:p>
        </w:tc>
      </w:tr>
      <w:tr w:rsidR="00595AF8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DE6D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DE6D7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области)</w:t>
            </w:r>
          </w:p>
        </w:tc>
      </w:tr>
      <w:tr w:rsidR="00595AF8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DE6D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DE6D7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Федеральной службы по надзору в сфере защиты прав потребителей и благополучия человека по Магаданской област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</w:tr>
      <w:tr w:rsidR="00595AF8" w:rsidTr="00DE6D7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DE6D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нных и муниципальных организ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AF8" w:rsidRDefault="00595AF8" w:rsidP="00DE6D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AF8" w:rsidRDefault="00595AF8" w:rsidP="00DE6D7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5759" w:rsidRDefault="008F5759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Требования к отчетности об исполнении муниципального задания: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5516AF" w:rsidTr="005516AF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5516AF" w:rsidTr="005516AF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516AF" w:rsidTr="005516AF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6AF" w:rsidTr="005516AF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8F5759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. № 3</w:t>
      </w:r>
      <w:r w:rsidR="008F5759">
        <w:rPr>
          <w:rFonts w:ascii="Times New Roman" w:hAnsi="Times New Roman" w:cs="Times New Roman"/>
          <w:sz w:val="16"/>
          <w:szCs w:val="16"/>
          <w:u w:val="single"/>
        </w:rPr>
        <w:t>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сполнением) муниципального задания ________________________________________________________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-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rPr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rPr>
          <w:sz w:val="16"/>
          <w:szCs w:val="16"/>
        </w:rPr>
      </w:pPr>
    </w:p>
    <w:p w:rsidR="00BB3DE4" w:rsidRDefault="00BB3DE4"/>
    <w:sectPr w:rsidR="00BB3DE4" w:rsidSect="005516A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16AF"/>
    <w:rsid w:val="000857BD"/>
    <w:rsid w:val="000C0D87"/>
    <w:rsid w:val="00124970"/>
    <w:rsid w:val="00176722"/>
    <w:rsid w:val="002339FE"/>
    <w:rsid w:val="002B2AD5"/>
    <w:rsid w:val="004E7EAF"/>
    <w:rsid w:val="004F5CC4"/>
    <w:rsid w:val="00543A1F"/>
    <w:rsid w:val="005516AF"/>
    <w:rsid w:val="00595AF8"/>
    <w:rsid w:val="006353A9"/>
    <w:rsid w:val="006D60AD"/>
    <w:rsid w:val="007F4B64"/>
    <w:rsid w:val="007F5CE6"/>
    <w:rsid w:val="00801286"/>
    <w:rsid w:val="00856B3B"/>
    <w:rsid w:val="008A02FB"/>
    <w:rsid w:val="008F5759"/>
    <w:rsid w:val="00941468"/>
    <w:rsid w:val="00955EEF"/>
    <w:rsid w:val="00964C2F"/>
    <w:rsid w:val="00A47D7F"/>
    <w:rsid w:val="00A92B61"/>
    <w:rsid w:val="00A97C75"/>
    <w:rsid w:val="00AA7A82"/>
    <w:rsid w:val="00BB3DE4"/>
    <w:rsid w:val="00BB6426"/>
    <w:rsid w:val="00C140FD"/>
    <w:rsid w:val="00C16F74"/>
    <w:rsid w:val="00C46651"/>
    <w:rsid w:val="00CB16F0"/>
    <w:rsid w:val="00CD4C62"/>
    <w:rsid w:val="00DA63AE"/>
    <w:rsid w:val="00DD526E"/>
    <w:rsid w:val="00DE6D7A"/>
    <w:rsid w:val="00E06852"/>
    <w:rsid w:val="00EB68DF"/>
    <w:rsid w:val="00FD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6AF"/>
    <w:pPr>
      <w:ind w:left="720"/>
      <w:contextualSpacing/>
    </w:pPr>
  </w:style>
  <w:style w:type="table" w:styleId="a4">
    <w:name w:val="Table Grid"/>
    <w:basedOn w:val="a1"/>
    <w:uiPriority w:val="59"/>
    <w:rsid w:val="00551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224E-7511-4F4F-B527-33B3178F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29</cp:revision>
  <cp:lastPrinted>2018-01-04T01:19:00Z</cp:lastPrinted>
  <dcterms:created xsi:type="dcterms:W3CDTF">2013-01-08T02:33:00Z</dcterms:created>
  <dcterms:modified xsi:type="dcterms:W3CDTF">2018-01-04T01:19:00Z</dcterms:modified>
</cp:coreProperties>
</file>